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DB3952C" w:rsidR="001C7C84" w:rsidRDefault="006A293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5, 2021 - January 31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B9097A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A293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B1C7FB0" w:rsidR="008A7A6A" w:rsidRPr="003B5534" w:rsidRDefault="006A29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D42749D" w:rsidR="00611FFE" w:rsidRPr="00611FFE" w:rsidRDefault="006A293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AF25564" w:rsidR="00AA6673" w:rsidRPr="003B5534" w:rsidRDefault="006A29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B97571C" w:rsidR="00611FFE" w:rsidRPr="00611FFE" w:rsidRDefault="006A293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D51D247" w:rsidR="00AA6673" w:rsidRPr="003B5534" w:rsidRDefault="006A29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070D514" w:rsidR="006F2344" w:rsidRDefault="006A293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437C53A" w:rsidR="00AA6673" w:rsidRPr="00104144" w:rsidRDefault="006A293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69783CA" w:rsidR="00611FFE" w:rsidRPr="00611FFE" w:rsidRDefault="006A293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56ECE34" w:rsidR="00AA6673" w:rsidRPr="003B5534" w:rsidRDefault="006A29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9B7AAE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A293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129D261" w:rsidR="00AA6673" w:rsidRPr="003B5534" w:rsidRDefault="006A29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5368B9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A293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A3B3928" w:rsidR="00AA6673" w:rsidRPr="003B5534" w:rsidRDefault="006A29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A293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A2936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1 weekly calendar</dc:title>
  <dc:subject>Free weekly calendar template for  January 25 to January 31, 2021</dc:subject>
  <dc:creator>General Blue Corporation</dc:creator>
  <keywords>Week 4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